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  <w:gridCol w:w="4678"/>
      </w:tblGrid>
      <w:tr w:rsidR="00BC2454" w:rsidTr="0064516A">
        <w:tc>
          <w:tcPr>
            <w:tcW w:w="9923" w:type="dxa"/>
          </w:tcPr>
          <w:p w:rsidR="00B64A19" w:rsidRPr="00BC2454" w:rsidRDefault="00B64A19" w:rsidP="00B64A19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C2454" w:rsidRPr="007D6FDA" w:rsidRDefault="002F5AEE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0D6D8C"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 </w:t>
            </w:r>
            <w:r w:rsidR="00BC2454" w:rsidRPr="007D6FDA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="00BC2454"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науки и молодежной политики Краснодарского края </w:t>
            </w: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Е.В. </w:t>
            </w:r>
            <w:r w:rsidR="002F5AEE" w:rsidRPr="007D6FDA">
              <w:rPr>
                <w:rFonts w:ascii="Times New Roman" w:hAnsi="Times New Roman" w:cs="Times New Roman"/>
                <w:sz w:val="28"/>
                <w:szCs w:val="28"/>
              </w:rPr>
              <w:t>Мясищева</w:t>
            </w: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7D6FDA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0D1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F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C2454" w:rsidRPr="007D6FDA" w:rsidRDefault="00BC2454" w:rsidP="008133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:rsidR="00F06655" w:rsidRPr="00DA3615" w:rsidRDefault="00CB53CF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33399B" w:rsidRPr="00DA3615">
        <w:rPr>
          <w:rFonts w:ascii="Times New Roman" w:hAnsi="Times New Roman" w:cs="Times New Roman"/>
          <w:sz w:val="28"/>
          <w:szCs w:val="28"/>
        </w:rPr>
        <w:t>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:rsidR="007231E3" w:rsidRDefault="00F06655" w:rsidP="003C2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6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C2083">
        <w:rPr>
          <w:rFonts w:ascii="Times New Roman" w:hAnsi="Times New Roman" w:cs="Times New Roman"/>
          <w:sz w:val="28"/>
          <w:szCs w:val="28"/>
          <w:u w:val="single"/>
        </w:rPr>
        <w:t>Тбилисского района</w:t>
      </w:r>
    </w:p>
    <w:p w:rsidR="003C2083" w:rsidRPr="00DA3615" w:rsidRDefault="003C2083" w:rsidP="003C2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C2083" w:rsidRPr="003C2083" w:rsidRDefault="007231E3" w:rsidP="003C208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083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3C2083">
        <w:rPr>
          <w:rFonts w:ascii="Times New Roman" w:hAnsi="Times New Roman" w:cs="Times New Roman"/>
          <w:sz w:val="28"/>
          <w:szCs w:val="28"/>
        </w:rPr>
        <w:t>школьников</w:t>
      </w:r>
      <w:r w:rsidR="007F1FDA" w:rsidRPr="003C208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C2083" w:rsidRPr="003C2083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образование</w:t>
      </w:r>
      <w:r w:rsidR="003C2083"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="003C2083" w:rsidRPr="003C2083">
        <w:rPr>
          <w:rFonts w:ascii="Times New Roman" w:hAnsi="Times New Roman" w:cs="Times New Roman"/>
          <w:sz w:val="28"/>
          <w:szCs w:val="28"/>
          <w:u w:val="single"/>
        </w:rPr>
        <w:t>админис</w:t>
      </w:r>
      <w:r w:rsidR="003C2083">
        <w:rPr>
          <w:rFonts w:ascii="Times New Roman" w:hAnsi="Times New Roman" w:cs="Times New Roman"/>
          <w:sz w:val="28"/>
          <w:szCs w:val="28"/>
          <w:u w:val="single"/>
        </w:rPr>
        <w:t>трации муниципального образования Тби</w:t>
      </w:r>
      <w:r w:rsidR="003C2083" w:rsidRPr="003C2083">
        <w:rPr>
          <w:rFonts w:ascii="Times New Roman" w:hAnsi="Times New Roman" w:cs="Times New Roman"/>
          <w:sz w:val="28"/>
          <w:szCs w:val="28"/>
          <w:u w:val="single"/>
        </w:rPr>
        <w:t xml:space="preserve">лисский район </w:t>
      </w:r>
    </w:p>
    <w:p w:rsidR="00F64460" w:rsidRPr="003C2083" w:rsidRDefault="00E421DD" w:rsidP="003C20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083">
        <w:rPr>
          <w:rFonts w:ascii="Times New Roman" w:hAnsi="Times New Roman" w:cs="Times New Roman"/>
          <w:sz w:val="28"/>
          <w:szCs w:val="28"/>
        </w:rPr>
        <w:t>М</w:t>
      </w:r>
      <w:r w:rsidR="00F64460" w:rsidRPr="003C2083">
        <w:rPr>
          <w:rFonts w:ascii="Times New Roman" w:hAnsi="Times New Roman" w:cs="Times New Roman"/>
          <w:sz w:val="28"/>
          <w:szCs w:val="28"/>
        </w:rPr>
        <w:t>етодическое сопровождение:</w:t>
      </w:r>
      <w:r w:rsidR="003C2083" w:rsidRPr="003C2083">
        <w:rPr>
          <w:rFonts w:ascii="Times New Roman" w:hAnsi="Times New Roman" w:cs="Times New Roman"/>
          <w:sz w:val="28"/>
          <w:szCs w:val="28"/>
        </w:rPr>
        <w:t xml:space="preserve"> МКУ «МЦ СДПО»</w:t>
      </w:r>
      <w:r w:rsidR="00A61F2B" w:rsidRPr="003C2083">
        <w:rPr>
          <w:rFonts w:ascii="Times New Roman" w:hAnsi="Times New Roman" w:cs="Times New Roman"/>
          <w:sz w:val="28"/>
          <w:szCs w:val="28"/>
        </w:rPr>
        <w:t xml:space="preserve">, муниципальные предметно-методические </w:t>
      </w:r>
      <w:r w:rsidR="00FD46AB" w:rsidRPr="003C2083">
        <w:rPr>
          <w:rFonts w:ascii="Times New Roman" w:hAnsi="Times New Roman" w:cs="Times New Roman"/>
          <w:sz w:val="28"/>
          <w:szCs w:val="28"/>
        </w:rPr>
        <w:t>комиссии.</w:t>
      </w:r>
    </w:p>
    <w:p w:rsidR="00F64460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83">
        <w:rPr>
          <w:rFonts w:ascii="Times New Roman" w:hAnsi="Times New Roman" w:cs="Times New Roman"/>
          <w:sz w:val="28"/>
          <w:szCs w:val="28"/>
        </w:rPr>
        <w:t>Т</w:t>
      </w:r>
      <w:r w:rsidR="00F64460" w:rsidRPr="003C2083">
        <w:rPr>
          <w:rFonts w:ascii="Times New Roman" w:hAnsi="Times New Roman" w:cs="Times New Roman"/>
          <w:sz w:val="28"/>
          <w:szCs w:val="28"/>
        </w:rPr>
        <w:t xml:space="preserve">ехнологическое сопровождение: </w:t>
      </w:r>
      <w:r w:rsidR="003C2083" w:rsidRPr="003C2083">
        <w:rPr>
          <w:rFonts w:ascii="Times New Roman" w:hAnsi="Times New Roman" w:cs="Times New Roman"/>
          <w:sz w:val="28"/>
          <w:szCs w:val="28"/>
        </w:rPr>
        <w:t>МКУ «МЦ СДПО»</w:t>
      </w:r>
      <w:r w:rsidR="0097572A" w:rsidRPr="003C2083">
        <w:rPr>
          <w:rFonts w:ascii="Times New Roman" w:hAnsi="Times New Roman" w:cs="Times New Roman"/>
          <w:sz w:val="28"/>
          <w:szCs w:val="28"/>
        </w:rPr>
        <w:t>.</w:t>
      </w:r>
    </w:p>
    <w:p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FDA" w:rsidRPr="00DA3615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01378C">
        <w:rPr>
          <w:rFonts w:ascii="Times New Roman" w:hAnsi="Times New Roman" w:cs="Times New Roman"/>
          <w:sz w:val="28"/>
          <w:szCs w:val="28"/>
        </w:rPr>
        <w:br/>
      </w:r>
      <w:r w:rsidRPr="00DA3615">
        <w:rPr>
          <w:rFonts w:ascii="Times New Roman" w:hAnsi="Times New Roman" w:cs="Times New Roman"/>
          <w:sz w:val="28"/>
          <w:szCs w:val="28"/>
        </w:rPr>
        <w:t>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</w:t>
      </w:r>
      <w:r w:rsidR="00CB53CF">
        <w:rPr>
          <w:rFonts w:ascii="Times New Roman" w:hAnsi="Times New Roman" w:cs="Times New Roman"/>
          <w:sz w:val="28"/>
          <w:szCs w:val="28"/>
        </w:rPr>
        <w:t xml:space="preserve">    </w:t>
      </w:r>
      <w:r w:rsidRPr="00DA3615">
        <w:rPr>
          <w:rFonts w:ascii="Times New Roman" w:hAnsi="Times New Roman" w:cs="Times New Roman"/>
          <w:sz w:val="28"/>
          <w:szCs w:val="28"/>
        </w:rPr>
        <w:t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:rsidR="00FB7B08" w:rsidRPr="000D4814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школьного и муниципального этапов всероссийской олимпиады школьников </w:t>
      </w:r>
      <w:r w:rsidR="008B1523" w:rsidRPr="000D4814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Pr="000D4814">
        <w:rPr>
          <w:rFonts w:ascii="Times New Roman" w:hAnsi="Times New Roman" w:cs="Times New Roman"/>
          <w:sz w:val="28"/>
          <w:szCs w:val="28"/>
        </w:rPr>
        <w:t>;</w:t>
      </w:r>
    </w:p>
    <w:p w:rsidR="00A42D3F" w:rsidRPr="000D4814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CF">
        <w:rPr>
          <w:rFonts w:ascii="Times New Roman" w:hAnsi="Times New Roman" w:cs="Times New Roman"/>
          <w:sz w:val="28"/>
          <w:szCs w:val="28"/>
        </w:rPr>
        <w:lastRenderedPageBreak/>
        <w:t>прика</w:t>
      </w:r>
      <w:r w:rsidR="008B1523" w:rsidRPr="00CB53CF">
        <w:rPr>
          <w:rFonts w:ascii="Times New Roman" w:hAnsi="Times New Roman" w:cs="Times New Roman"/>
          <w:sz w:val="28"/>
          <w:szCs w:val="28"/>
        </w:rPr>
        <w:t>з</w:t>
      </w:r>
      <w:r w:rsidRPr="00CB53CF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ной политики Краснодарского края</w:t>
      </w:r>
      <w:r w:rsidR="003C2083" w:rsidRPr="00CB53CF">
        <w:rPr>
          <w:rFonts w:ascii="Times New Roman" w:hAnsi="Times New Roman" w:cs="Times New Roman"/>
          <w:sz w:val="28"/>
          <w:szCs w:val="28"/>
        </w:rPr>
        <w:t xml:space="preserve"> от 23 августа 2023 года </w:t>
      </w:r>
      <w:r w:rsidR="00CB53CF">
        <w:rPr>
          <w:rFonts w:ascii="Times New Roman" w:hAnsi="Times New Roman" w:cs="Times New Roman"/>
          <w:sz w:val="28"/>
          <w:szCs w:val="28"/>
        </w:rPr>
        <w:t xml:space="preserve">    </w:t>
      </w:r>
      <w:r w:rsidR="003C2083" w:rsidRPr="00CB53CF">
        <w:rPr>
          <w:rFonts w:ascii="Times New Roman" w:hAnsi="Times New Roman" w:cs="Times New Roman"/>
          <w:sz w:val="28"/>
          <w:szCs w:val="28"/>
        </w:rPr>
        <w:t>№ 2380 «Об организации проведения школьного этапа всероссийской олимпиады школьников  на территории Краснодарского края в 2023-2024 учебном году»</w:t>
      </w:r>
      <w:r w:rsidR="008B1523" w:rsidRPr="00CB53CF">
        <w:rPr>
          <w:rFonts w:ascii="Times New Roman" w:hAnsi="Times New Roman" w:cs="Times New Roman"/>
          <w:sz w:val="28"/>
          <w:szCs w:val="28"/>
        </w:rPr>
        <w:t>,</w:t>
      </w:r>
      <w:r w:rsidR="003C2083" w:rsidRPr="00CB53CF">
        <w:rPr>
          <w:rFonts w:ascii="Times New Roman" w:hAnsi="Times New Roman" w:cs="Times New Roman"/>
          <w:sz w:val="28"/>
          <w:szCs w:val="28"/>
        </w:rPr>
        <w:t xml:space="preserve"> </w:t>
      </w:r>
      <w:r w:rsidR="008B1523" w:rsidRPr="00CB53CF">
        <w:rPr>
          <w:rFonts w:ascii="Times New Roman" w:hAnsi="Times New Roman" w:cs="Times New Roman"/>
          <w:sz w:val="28"/>
          <w:szCs w:val="28"/>
        </w:rPr>
        <w:t xml:space="preserve">регламентирующий организацию и проведение </w:t>
      </w:r>
      <w:r w:rsidRPr="00CB53CF">
        <w:rPr>
          <w:rFonts w:ascii="Times New Roman" w:hAnsi="Times New Roman" w:cs="Times New Roman"/>
          <w:sz w:val="28"/>
          <w:szCs w:val="28"/>
        </w:rPr>
        <w:t>школьного этапа</w:t>
      </w:r>
      <w:r w:rsidRPr="000D4814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  <w:r w:rsidR="00060A13" w:rsidRPr="000D481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0D4814">
        <w:rPr>
          <w:rFonts w:ascii="Times New Roman" w:hAnsi="Times New Roman" w:cs="Times New Roman"/>
          <w:sz w:val="28"/>
          <w:szCs w:val="28"/>
        </w:rPr>
        <w:t xml:space="preserve">в </w:t>
      </w:r>
      <w:r w:rsidR="008B1523" w:rsidRPr="000D4814">
        <w:rPr>
          <w:rFonts w:ascii="Times New Roman" w:hAnsi="Times New Roman" w:cs="Times New Roman"/>
          <w:sz w:val="28"/>
          <w:szCs w:val="28"/>
        </w:rPr>
        <w:t>текущем</w:t>
      </w:r>
      <w:r w:rsidRPr="000D481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611FC" w:rsidRPr="000D4814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983B47" w:rsidRPr="000D4814">
        <w:rPr>
          <w:rFonts w:ascii="Times New Roman" w:hAnsi="Times New Roman" w:cs="Times New Roman"/>
          <w:sz w:val="28"/>
          <w:szCs w:val="28"/>
        </w:rPr>
        <w:t>;</w:t>
      </w:r>
    </w:p>
    <w:p w:rsidR="001611FC" w:rsidRPr="000D4814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 xml:space="preserve">3. </w:t>
      </w:r>
      <w:r w:rsidR="008B1523" w:rsidRPr="000D4814">
        <w:rPr>
          <w:rFonts w:ascii="Times New Roman" w:hAnsi="Times New Roman" w:cs="Times New Roman"/>
          <w:sz w:val="28"/>
          <w:szCs w:val="28"/>
        </w:rPr>
        <w:t>Формат проведения ш</w:t>
      </w:r>
      <w:r w:rsidRPr="000D4814">
        <w:rPr>
          <w:rFonts w:ascii="Times New Roman" w:hAnsi="Times New Roman" w:cs="Times New Roman"/>
          <w:sz w:val="28"/>
          <w:szCs w:val="28"/>
        </w:rPr>
        <w:t>кольн</w:t>
      </w:r>
      <w:r w:rsidR="008B1523" w:rsidRPr="000D4814">
        <w:rPr>
          <w:rFonts w:ascii="Times New Roman" w:hAnsi="Times New Roman" w:cs="Times New Roman"/>
          <w:sz w:val="28"/>
          <w:szCs w:val="28"/>
        </w:rPr>
        <w:t>ого</w:t>
      </w:r>
      <w:r w:rsidRPr="000D4814">
        <w:rPr>
          <w:rFonts w:ascii="Times New Roman" w:hAnsi="Times New Roman" w:cs="Times New Roman"/>
          <w:sz w:val="28"/>
          <w:szCs w:val="28"/>
        </w:rPr>
        <w:t xml:space="preserve"> этап</w:t>
      </w:r>
      <w:r w:rsidR="008B1523" w:rsidRPr="000D4814">
        <w:rPr>
          <w:rFonts w:ascii="Times New Roman" w:hAnsi="Times New Roman" w:cs="Times New Roman"/>
          <w:sz w:val="28"/>
          <w:szCs w:val="28"/>
        </w:rPr>
        <w:t>а</w:t>
      </w:r>
      <w:r w:rsidR="00CB53CF">
        <w:rPr>
          <w:rFonts w:ascii="Times New Roman" w:hAnsi="Times New Roman" w:cs="Times New Roman"/>
          <w:sz w:val="28"/>
          <w:szCs w:val="28"/>
        </w:rPr>
        <w:t xml:space="preserve"> </w:t>
      </w:r>
      <w:r w:rsidR="00D825FA" w:rsidRPr="000D4814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8B1523" w:rsidRPr="000D4814">
        <w:rPr>
          <w:rFonts w:ascii="Times New Roman" w:hAnsi="Times New Roman" w:cs="Times New Roman"/>
          <w:sz w:val="28"/>
          <w:szCs w:val="28"/>
        </w:rPr>
        <w:t xml:space="preserve">: </w:t>
      </w:r>
      <w:r w:rsidR="001611FC" w:rsidRPr="000D4814">
        <w:rPr>
          <w:rFonts w:ascii="Times New Roman" w:hAnsi="Times New Roman" w:cs="Times New Roman"/>
          <w:sz w:val="28"/>
          <w:szCs w:val="28"/>
        </w:rPr>
        <w:t>очно</w:t>
      </w:r>
      <w:r w:rsidR="004F1DFC" w:rsidRPr="000D4814">
        <w:rPr>
          <w:rFonts w:ascii="Times New Roman" w:hAnsi="Times New Roman" w:cs="Times New Roman"/>
          <w:sz w:val="28"/>
          <w:szCs w:val="28"/>
        </w:rPr>
        <w:t>,</w:t>
      </w:r>
      <w:r w:rsidR="00CB53CF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0D48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D4814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8B1523" w:rsidRPr="000D4814">
        <w:rPr>
          <w:rFonts w:ascii="Times New Roman" w:hAnsi="Times New Roman" w:cs="Times New Roman"/>
          <w:sz w:val="28"/>
          <w:szCs w:val="28"/>
        </w:rPr>
        <w:t>*</w:t>
      </w:r>
      <w:r w:rsidR="00E537D2" w:rsidRPr="000D4814">
        <w:rPr>
          <w:rFonts w:ascii="Times New Roman" w:hAnsi="Times New Roman" w:cs="Times New Roman"/>
          <w:sz w:val="28"/>
          <w:szCs w:val="28"/>
        </w:rPr>
        <w:t>.</w:t>
      </w:r>
      <w:r w:rsidR="00E537D2" w:rsidRPr="000D481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footnoteReference w:id="2"/>
      </w:r>
    </w:p>
    <w:p w:rsidR="00DA3615" w:rsidRPr="000D4814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>4</w:t>
      </w:r>
      <w:r w:rsidR="00DA3615" w:rsidRPr="000D4814">
        <w:rPr>
          <w:rFonts w:ascii="Times New Roman" w:hAnsi="Times New Roman" w:cs="Times New Roman"/>
          <w:sz w:val="28"/>
          <w:szCs w:val="28"/>
        </w:rPr>
        <w:t>.</w:t>
      </w:r>
      <w:r w:rsidR="00E01E6A" w:rsidRPr="000D4814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CB53CF">
        <w:rPr>
          <w:rFonts w:ascii="Times New Roman" w:hAnsi="Times New Roman" w:cs="Times New Roman"/>
          <w:sz w:val="28"/>
          <w:szCs w:val="28"/>
        </w:rPr>
        <w:t xml:space="preserve"> </w:t>
      </w:r>
      <w:r w:rsidR="00E01E6A" w:rsidRPr="000D4814">
        <w:rPr>
          <w:rFonts w:ascii="Times New Roman" w:hAnsi="Times New Roman" w:cs="Times New Roman"/>
          <w:sz w:val="28"/>
          <w:szCs w:val="28"/>
        </w:rPr>
        <w:t>м</w:t>
      </w:r>
      <w:r w:rsidR="00A60DD9" w:rsidRPr="000D4814">
        <w:rPr>
          <w:rFonts w:ascii="Times New Roman" w:hAnsi="Times New Roman" w:cs="Times New Roman"/>
          <w:sz w:val="28"/>
          <w:szCs w:val="28"/>
        </w:rPr>
        <w:t>ероприятия</w:t>
      </w:r>
      <w:r w:rsidR="00F64460" w:rsidRPr="000D4814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всероссийской олимпиады школьников</w:t>
      </w:r>
      <w:r w:rsidR="00A60DD9" w:rsidRPr="000D48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4669" w:type="dxa"/>
        <w:tblLook w:val="04A0"/>
      </w:tblPr>
      <w:tblGrid>
        <w:gridCol w:w="553"/>
        <w:gridCol w:w="8514"/>
        <w:gridCol w:w="1944"/>
        <w:gridCol w:w="1884"/>
        <w:gridCol w:w="1774"/>
      </w:tblGrid>
      <w:tr w:rsidR="006E414C" w:rsidRPr="000D4814" w:rsidTr="00003AF5">
        <w:trPr>
          <w:tblHeader/>
        </w:trPr>
        <w:tc>
          <w:tcPr>
            <w:tcW w:w="553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</w:tcPr>
          <w:p w:rsidR="006E414C" w:rsidRPr="000D4814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44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6E414C" w:rsidRPr="000D4814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4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:rsidRPr="000D4814" w:rsidTr="00640D37">
        <w:tc>
          <w:tcPr>
            <w:tcW w:w="553" w:type="dxa"/>
          </w:tcPr>
          <w:p w:rsidR="006E414C" w:rsidRPr="000D4814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0D4814" w:rsidRDefault="006E414C" w:rsidP="008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ШЭ (муниципальный координатор)</w:t>
            </w:r>
          </w:p>
        </w:tc>
        <w:tc>
          <w:tcPr>
            <w:tcW w:w="1944" w:type="dxa"/>
          </w:tcPr>
          <w:p w:rsidR="006E414C" w:rsidRPr="000D4814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0D4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RPr="000D4814" w:rsidTr="00640D37">
        <w:tc>
          <w:tcPr>
            <w:tcW w:w="553" w:type="dxa"/>
          </w:tcPr>
          <w:p w:rsidR="006E414C" w:rsidRPr="000D4814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0D4814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944" w:type="dxa"/>
          </w:tcPr>
          <w:p w:rsidR="006E414C" w:rsidRPr="000D4814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0D4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RPr="000D4814" w:rsidTr="00640D37">
        <w:tc>
          <w:tcPr>
            <w:tcW w:w="553" w:type="dxa"/>
          </w:tcPr>
          <w:p w:rsidR="006E414C" w:rsidRPr="000D4814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0D4814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рганизационно-технологической модели проведения ШЭ</w:t>
            </w:r>
          </w:p>
        </w:tc>
        <w:tc>
          <w:tcPr>
            <w:tcW w:w="1944" w:type="dxa"/>
          </w:tcPr>
          <w:p w:rsidR="006E414C" w:rsidRPr="000D4814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0D48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Pr="000D4814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6E414C" w:rsidRPr="000D4814" w:rsidRDefault="006E414C" w:rsidP="0064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</w:tr>
      <w:tr w:rsidR="006E414C" w:rsidRPr="000D4814" w:rsidTr="00640D37">
        <w:tc>
          <w:tcPr>
            <w:tcW w:w="553" w:type="dxa"/>
          </w:tcPr>
          <w:p w:rsidR="006E414C" w:rsidRPr="000D4814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0D4814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944" w:type="dxa"/>
          </w:tcPr>
          <w:p w:rsidR="006E414C" w:rsidRPr="000D4814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0D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165" w:rsidRPr="000D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6E414C" w:rsidRPr="000D4814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6E414C" w:rsidRPr="000D4814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76FE8" w:rsidRPr="000D4814">
              <w:rPr>
                <w:rFonts w:ascii="Times New Roman" w:hAnsi="Times New Roman" w:cs="Times New Roman"/>
                <w:sz w:val="24"/>
                <w:szCs w:val="24"/>
              </w:rPr>
              <w:t>МОУО (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76FE8" w:rsidRPr="000D4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91A" w:rsidRPr="000D4814" w:rsidTr="00640D37">
        <w:tc>
          <w:tcPr>
            <w:tcW w:w="553" w:type="dxa"/>
          </w:tcPr>
          <w:p w:rsidR="00E3491A" w:rsidRPr="000D4814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3491A" w:rsidRPr="000D4814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ШЭ, в том числе по 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</w:t>
            </w:r>
          </w:p>
        </w:tc>
        <w:tc>
          <w:tcPr>
            <w:tcW w:w="194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RPr="000D4814" w:rsidTr="00211630">
        <w:tc>
          <w:tcPr>
            <w:tcW w:w="553" w:type="dxa"/>
          </w:tcPr>
          <w:p w:rsidR="00E3491A" w:rsidRPr="000D4814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DEEAF6" w:themeFill="accent1" w:themeFillTint="33"/>
          </w:tcPr>
          <w:p w:rsidR="007D6FDA" w:rsidRPr="000D4814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: </w:t>
            </w:r>
          </w:p>
          <w:p w:rsidR="00E3491A" w:rsidRPr="000D4814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E3491A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МПМК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1A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кроме комиссий по 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FDA" w:rsidRPr="000D4814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остава жюри</w:t>
            </w:r>
            <w:r w:rsidR="00211630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по всем общеобразовательным предметам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человек);</w:t>
            </w:r>
          </w:p>
          <w:p w:rsidR="007D6FDA" w:rsidRPr="000D4814" w:rsidRDefault="007D6FDA" w:rsidP="0021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остава апелляционн</w:t>
            </w:r>
            <w:r w:rsidR="00211630" w:rsidRPr="000D481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11630" w:rsidRPr="000D4814">
              <w:rPr>
                <w:rFonts w:ascii="Times New Roman" w:hAnsi="Times New Roman" w:cs="Times New Roman"/>
                <w:sz w:val="24"/>
                <w:szCs w:val="24"/>
              </w:rPr>
              <w:t>й по всем общеобразовательным предметам (не менее 5 человек)</w:t>
            </w:r>
          </w:p>
        </w:tc>
        <w:tc>
          <w:tcPr>
            <w:tcW w:w="194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RPr="000D4814" w:rsidTr="00640D37">
        <w:tc>
          <w:tcPr>
            <w:tcW w:w="553" w:type="dxa"/>
          </w:tcPr>
          <w:p w:rsidR="00E3491A" w:rsidRPr="000D4814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3491A" w:rsidRPr="000D4814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организации и проведению ШЭ по предметам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проводимы</w:t>
            </w:r>
            <w:r w:rsidR="00442A47" w:rsidRPr="000D48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5D8B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на цифровой платформе) </w:t>
            </w:r>
          </w:p>
        </w:tc>
        <w:tc>
          <w:tcPr>
            <w:tcW w:w="194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:rsidR="00E3491A" w:rsidRPr="000D4814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проведения ШЭ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еречня материально-технического оборудования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роков расшифровки олимпиадных заданий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0D4814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, показа выполненных работ,</w:t>
            </w:r>
          </w:p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:rsidR="005F3455" w:rsidRPr="000D4814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а подведения итогов школьного этапа 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6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ШЭ на официальных сайтах МОУО, ОО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9 август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E25A77" w:rsidRPr="000D4814" w:rsidTr="00640D37">
        <w:tc>
          <w:tcPr>
            <w:tcW w:w="553" w:type="dxa"/>
          </w:tcPr>
          <w:p w:rsidR="00E25A77" w:rsidRPr="000D4814" w:rsidRDefault="00E25A77" w:rsidP="00E25A7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25A77" w:rsidRPr="000D4814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 МОУО, ТМС, ОО, школьными координаторами </w:t>
            </w:r>
          </w:p>
        </w:tc>
        <w:tc>
          <w:tcPr>
            <w:tcW w:w="1944" w:type="dxa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77" w:rsidRPr="000D4814" w:rsidTr="00640D37">
        <w:tc>
          <w:tcPr>
            <w:tcW w:w="553" w:type="dxa"/>
          </w:tcPr>
          <w:p w:rsidR="00E25A77" w:rsidRPr="000D4814" w:rsidRDefault="00E25A77" w:rsidP="00E25A7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E25A77" w:rsidRPr="000D4814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рабочих групп в ОО с учителями</w:t>
            </w:r>
          </w:p>
        </w:tc>
        <w:tc>
          <w:tcPr>
            <w:tcW w:w="1944" w:type="dxa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Руководитель ОО, школьный координатор</w:t>
            </w:r>
          </w:p>
        </w:tc>
        <w:tc>
          <w:tcPr>
            <w:tcW w:w="1774" w:type="dxa"/>
          </w:tcPr>
          <w:p w:rsidR="00E25A77" w:rsidRPr="000D4814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обучающихся, родителей о сроках и местах проведения ШЭ, о Порядке проведения ВсОШ и утверждении нормативных актов, в том числе через СМИ, официальные сайты, социальные сети, электронные дневники и др.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, далее по необходимости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учащихся 4-11 классов с Порядком проведения ВсОШ, особенностями проведения ШЭ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2 сентября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, классные руководители, учителя 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и участников 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лимпиадных заданий для проведения ШЭ по предметам </w:t>
            </w:r>
            <w:r w:rsidR="00E25A77" w:rsidRPr="000D4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E25A77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проводимых на цифровой платформе)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RPr="000D4814" w:rsidTr="00640D37">
        <w:tc>
          <w:tcPr>
            <w:tcW w:w="553" w:type="dxa"/>
          </w:tcPr>
          <w:p w:rsidR="005F3455" w:rsidRPr="000D4814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5F3455" w:rsidRPr="000D4814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944" w:type="dxa"/>
          </w:tcPr>
          <w:p w:rsidR="005F3455" w:rsidRPr="000D4814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5F3455" w:rsidRPr="000D4814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бор заявлений-согласий родителей (ознакомление с Порядком проведения ВсОШ, согласие на обработку персональных данных, в том числе публикацию результатов)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8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03AF5" w:rsidRPr="000D4814" w:rsidTr="00003AF5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  <w:r w:rsidR="0064403E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44" w:type="dxa"/>
            <w:shd w:val="clear" w:color="auto" w:fill="auto"/>
          </w:tcPr>
          <w:p w:rsidR="00003AF5" w:rsidRPr="000D4814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9 сентября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003AF5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  <w:r w:rsidR="0064403E"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44" w:type="dxa"/>
            <w:shd w:val="clear" w:color="auto" w:fill="auto"/>
          </w:tcPr>
          <w:p w:rsidR="00003AF5" w:rsidRPr="000D4814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9 сентября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003AF5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shd w:val="clear" w:color="auto" w:fill="auto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ШЭ</w:t>
            </w:r>
          </w:p>
        </w:tc>
        <w:tc>
          <w:tcPr>
            <w:tcW w:w="1944" w:type="dxa"/>
            <w:shd w:val="clear" w:color="auto" w:fill="auto"/>
          </w:tcPr>
          <w:p w:rsidR="00003AF5" w:rsidRPr="000D4814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электронных дневниках 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по предметам </w:t>
            </w:r>
            <w:r w:rsidR="0064403E" w:rsidRPr="000D4814">
              <w:rPr>
                <w:rFonts w:ascii="Times New Roman" w:hAnsi="Times New Roman" w:cs="Times New Roman"/>
                <w:sz w:val="24"/>
                <w:szCs w:val="24"/>
              </w:rPr>
              <w:t>(кроме  предметов, проводимых на цифровой платформе)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МПМК 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Инструкции для организаторов, жюри и т.п.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  <w:r w:rsidR="0064403E" w:rsidRPr="000D481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дов обучающимся для участия в ШЭ олимпиад по </w:t>
            </w:r>
            <w:r w:rsidR="00AF13E4" w:rsidRPr="000D4814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 *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до начало олимпиады 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 (ОО)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член ОК ШЭ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 выполненных работ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ШЭ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ОУО: 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токолов жюри ШЭ (рейтинговая таблица),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 о результатах выполнения заданий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, но непозднее 21 дня со дня проведения тура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, публикация на сайте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  <w:tr w:rsidR="00003AF5" w:rsidRPr="000D4814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О и ОО, в социальных сетях в Интернете. 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ШЭ</w:t>
            </w: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D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</w:t>
            </w:r>
          </w:p>
        </w:tc>
      </w:tr>
      <w:tr w:rsidR="00003AF5" w:rsidTr="00640D37">
        <w:tc>
          <w:tcPr>
            <w:tcW w:w="553" w:type="dxa"/>
          </w:tcPr>
          <w:p w:rsidR="00003AF5" w:rsidRPr="000D4814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ознакомление с Порядком проведения ВсОШ, согласие на обработку персональных данных, в том числе на публикацию результатов);</w:t>
            </w:r>
          </w:p>
          <w:p w:rsidR="00003AF5" w:rsidRPr="000D4814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ам</w:t>
            </w:r>
          </w:p>
        </w:tc>
        <w:tc>
          <w:tcPr>
            <w:tcW w:w="1944" w:type="dxa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  <w:r w:rsidR="00A02FF3" w:rsidRPr="000D4814">
              <w:rPr>
                <w:rFonts w:ascii="Times New Roman" w:hAnsi="Times New Roman" w:cs="Times New Roman"/>
                <w:sz w:val="24"/>
                <w:szCs w:val="24"/>
              </w:rPr>
              <w:t>года, следующего за годом проведения</w:t>
            </w:r>
          </w:p>
        </w:tc>
        <w:tc>
          <w:tcPr>
            <w:tcW w:w="1884" w:type="dxa"/>
            <w:shd w:val="clear" w:color="auto" w:fill="FFE599" w:themeFill="accent4" w:themeFillTint="66"/>
          </w:tcPr>
          <w:p w:rsidR="00003AF5" w:rsidRPr="000D4814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4" w:type="dxa"/>
          </w:tcPr>
          <w:p w:rsidR="00003AF5" w:rsidRPr="003B50A9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4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</w:tbl>
    <w:p w:rsidR="00B567CD" w:rsidRPr="00C0267A" w:rsidRDefault="00876A8A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567CD" w:rsidRPr="00C0267A">
        <w:rPr>
          <w:rFonts w:ascii="Times New Roman" w:hAnsi="Times New Roman" w:cs="Times New Roman"/>
          <w:sz w:val="20"/>
          <w:szCs w:val="20"/>
        </w:rPr>
        <w:t>окращения: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ВсОШ – всероссийская олимпиада школьников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ИКТ  - информационно-коммуникационные технологии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инистерство – министерство образования, науки и молодежной политики Краснодарского края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О – муниципальное образование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МОУО – муниципальные органы управления образованием 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ПМК – муниципальные предметно-методические комиссии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МЭ – муниципальный этап всероссийской олимпиады школьников 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ОК – организационный комитет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ОО – общеобразовательная организация 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РПМК – региональные предметно-методические комиссии 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ФИС ОКО – федеральная информационная система оценки качества образования</w:t>
      </w:r>
    </w:p>
    <w:p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ШЭ школьный этап всероссийской олимпиады школьников</w:t>
      </w:r>
    </w:p>
    <w:p w:rsidR="006E24CD" w:rsidRDefault="006E24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CCD" w:rsidRDefault="00E85C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E85CCD" w:rsidSect="00876A8A">
          <w:headerReference w:type="default" r:id="rId8"/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9"/>
        <w:gridCol w:w="6871"/>
      </w:tblGrid>
      <w:tr w:rsidR="00640D37" w:rsidTr="00E85CCD">
        <w:tc>
          <w:tcPr>
            <w:tcW w:w="7689" w:type="dxa"/>
          </w:tcPr>
          <w:p w:rsidR="00640D37" w:rsidRPr="00C3797B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797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ГЛАСОВАНО</w:t>
            </w:r>
          </w:p>
          <w:p w:rsidR="00640D37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797B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 w:rsidR="00C3797B"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я образованием    </w:t>
            </w:r>
          </w:p>
          <w:p w:rsidR="00C3797B" w:rsidRDefault="00C3797B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797B" w:rsidRPr="00C3797B" w:rsidRDefault="00C3797B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0D37" w:rsidRPr="00C3797B" w:rsidRDefault="00640D37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797B">
              <w:rPr>
                <w:rFonts w:ascii="Times New Roman" w:hAnsi="Times New Roman" w:cs="Times New Roman"/>
                <w:sz w:val="28"/>
                <w:szCs w:val="24"/>
              </w:rPr>
              <w:t xml:space="preserve">____________ </w:t>
            </w:r>
            <w:r w:rsidR="00CB53CF">
              <w:rPr>
                <w:rFonts w:ascii="Times New Roman" w:hAnsi="Times New Roman" w:cs="Times New Roman"/>
                <w:sz w:val="28"/>
                <w:szCs w:val="24"/>
              </w:rPr>
              <w:t xml:space="preserve">              Н.Е. Плавко</w:t>
            </w:r>
          </w:p>
          <w:p w:rsidR="00640D37" w:rsidRDefault="00CB53CF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640D37" w:rsidRPr="00C3797B">
              <w:rPr>
                <w:rFonts w:ascii="Times New Roman" w:hAnsi="Times New Roman" w:cs="Times New Roman"/>
                <w:sz w:val="28"/>
                <w:szCs w:val="24"/>
              </w:rPr>
              <w:t xml:space="preserve">подпись                 </w:t>
            </w:r>
          </w:p>
          <w:p w:rsidR="00C3797B" w:rsidRDefault="00C3797B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797B" w:rsidRPr="00C3797B" w:rsidRDefault="00C3797B" w:rsidP="00640D3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0D37" w:rsidRPr="005610CA" w:rsidRDefault="00640D37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7B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</w:t>
            </w:r>
            <w:r w:rsidR="00CB53CF" w:rsidRPr="00CB53CF">
              <w:rPr>
                <w:rFonts w:ascii="Times New Roman" w:hAnsi="Times New Roman" w:cs="Times New Roman"/>
                <w:sz w:val="28"/>
                <w:szCs w:val="28"/>
              </w:rPr>
              <w:t>25.08.2023 г.</w:t>
            </w:r>
          </w:p>
          <w:p w:rsidR="00640D37" w:rsidRDefault="00640D37" w:rsidP="009532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1" w:type="dxa"/>
          </w:tcPr>
          <w:p w:rsidR="00640D37" w:rsidRDefault="00640D37" w:rsidP="00640D37">
            <w:pPr>
              <w:ind w:right="457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:rsidR="00640D37" w:rsidRPr="00C3797B" w:rsidRDefault="00640D37" w:rsidP="00640D37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оргкомитета школьного этапа всероссийской олимпиады школьников </w:t>
            </w: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3797B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  <w:p w:rsidR="00640D37" w:rsidRPr="00C3797B" w:rsidRDefault="00640D37" w:rsidP="003E5739">
            <w:pPr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1 от </w:t>
            </w:r>
            <w:r w:rsidR="00C3797B">
              <w:rPr>
                <w:rFonts w:ascii="Times New Roman" w:hAnsi="Times New Roman" w:cs="Times New Roman"/>
                <w:sz w:val="28"/>
                <w:szCs w:val="28"/>
              </w:rPr>
              <w:t>25.08.</w:t>
            </w: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7C7E" w:rsidRPr="00C37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C3797B" w:rsidRDefault="00640D37" w:rsidP="0048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3797B" w:rsidRDefault="00C3797B" w:rsidP="00483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D19" w:rsidRPr="00C3797B" w:rsidRDefault="00483D19" w:rsidP="0048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7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C3797B">
              <w:rPr>
                <w:rFonts w:ascii="Times New Roman" w:hAnsi="Times New Roman" w:cs="Times New Roman"/>
                <w:sz w:val="28"/>
                <w:szCs w:val="28"/>
              </w:rPr>
              <w:t xml:space="preserve">          С.П. Фисунова</w:t>
            </w:r>
          </w:p>
          <w:p w:rsidR="00640D37" w:rsidRDefault="00CB53CF" w:rsidP="00483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Pr="00C3797B">
              <w:rPr>
                <w:rFonts w:ascii="Times New Roman" w:hAnsi="Times New Roman" w:cs="Times New Roman"/>
                <w:sz w:val="28"/>
                <w:szCs w:val="24"/>
              </w:rPr>
              <w:t>подпись</w:t>
            </w:r>
          </w:p>
        </w:tc>
      </w:tr>
    </w:tbl>
    <w:p w:rsidR="00640D37" w:rsidRPr="005610CA" w:rsidRDefault="00640D37" w:rsidP="0048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37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52" w:rsidRDefault="00CF0152" w:rsidP="000A13FF">
      <w:pPr>
        <w:spacing w:after="0" w:line="240" w:lineRule="auto"/>
      </w:pPr>
      <w:r>
        <w:separator/>
      </w:r>
    </w:p>
  </w:endnote>
  <w:endnote w:type="continuationSeparator" w:id="1">
    <w:p w:rsidR="00CF0152" w:rsidRDefault="00CF0152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52" w:rsidRDefault="00CF0152" w:rsidP="000A13FF">
      <w:pPr>
        <w:spacing w:after="0" w:line="240" w:lineRule="auto"/>
      </w:pPr>
      <w:r>
        <w:separator/>
      </w:r>
    </w:p>
  </w:footnote>
  <w:footnote w:type="continuationSeparator" w:id="1">
    <w:p w:rsidR="00CF0152" w:rsidRDefault="00CF0152" w:rsidP="000A13FF">
      <w:pPr>
        <w:spacing w:after="0" w:line="240" w:lineRule="auto"/>
      </w:pPr>
      <w:r>
        <w:continuationSeparator/>
      </w:r>
    </w:p>
  </w:footnote>
  <w:footnote w:id="2">
    <w:p w:rsidR="00E537D2" w:rsidRPr="00442A47" w:rsidRDefault="00E537D2" w:rsidP="00E5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7D2">
        <w:rPr>
          <w:rStyle w:val="ad"/>
          <w:color w:val="FFFFFF" w:themeColor="background1"/>
        </w:rPr>
        <w:footnoteRef/>
      </w:r>
      <w:r w:rsidRPr="008B1523">
        <w:rPr>
          <w:rFonts w:ascii="Times New Roman" w:hAnsi="Times New Roman" w:cs="Times New Roman"/>
          <w:sz w:val="28"/>
          <w:szCs w:val="28"/>
        </w:rPr>
        <w:t>*</w:t>
      </w:r>
      <w:r w:rsidRPr="00442A47">
        <w:rPr>
          <w:rFonts w:ascii="Times New Roman" w:hAnsi="Times New Roman" w:cs="Times New Roman"/>
          <w:sz w:val="24"/>
          <w:szCs w:val="24"/>
        </w:rPr>
        <w:t xml:space="preserve">В случае, если в Приказом установлено, что школьный этап олимпиад </w:t>
      </w:r>
      <w:r w:rsidR="009678DF" w:rsidRPr="00442A47">
        <w:rPr>
          <w:rFonts w:ascii="Times New Roman" w:hAnsi="Times New Roman" w:cs="Times New Roman"/>
          <w:sz w:val="24"/>
          <w:szCs w:val="24"/>
        </w:rPr>
        <w:t xml:space="preserve">по отдельным предметам </w:t>
      </w:r>
      <w:r w:rsidRPr="00442A47">
        <w:rPr>
          <w:rFonts w:ascii="Times New Roman" w:hAnsi="Times New Roman" w:cs="Times New Roman"/>
          <w:sz w:val="24"/>
          <w:szCs w:val="24"/>
        </w:rPr>
        <w:t>проводится с использованием информационно-коммуникационных технологий на цифровой платформе</w:t>
      </w:r>
      <w:r w:rsidR="006D5D8B" w:rsidRPr="00442A47">
        <w:rPr>
          <w:rFonts w:ascii="Times New Roman" w:hAnsi="Times New Roman" w:cs="Times New Roman"/>
          <w:sz w:val="24"/>
          <w:szCs w:val="24"/>
        </w:rPr>
        <w:t xml:space="preserve"> (далее – предметы, проводимые на цифровой платформе)</w:t>
      </w:r>
      <w:r w:rsidRPr="00442A47">
        <w:rPr>
          <w:rFonts w:ascii="Times New Roman" w:hAnsi="Times New Roman" w:cs="Times New Roman"/>
          <w:sz w:val="24"/>
          <w:szCs w:val="24"/>
        </w:rPr>
        <w:t>.</w:t>
      </w:r>
    </w:p>
    <w:p w:rsidR="00E537D2" w:rsidRPr="00E537D2" w:rsidRDefault="00E537D2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233800"/>
      <w:docPartObj>
        <w:docPartGallery w:val="Page Numbers (Margins)"/>
        <w:docPartUnique/>
      </w:docPartObj>
    </w:sdtPr>
    <w:sdtContent>
      <w:p w:rsidR="000A13FF" w:rsidRDefault="007E5AB0">
        <w:pPr>
          <w:pStyle w:val="a7"/>
        </w:pPr>
        <w:r>
          <w:rPr>
            <w:noProof/>
            <w:lang w:eastAsia="ru-RU"/>
          </w:rPr>
          <w:pict>
            <v:rect id="Прямоугольник 2" o:spid="_x0000_s1026" style="position:absolute;margin-left:-13.65pt;margin-top:263.9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F0e&#10;f33XAQAAlgMAAA4AAAAAAAAAAAAAAAAALgIAAGRycy9lMm9Eb2MueG1sUEsBAi0AFAAGAAgAAAAh&#10;AOpY8f3gAAAACgEAAA8AAAAAAAAAAAAAAAAAMQQAAGRycy9kb3ducmV2LnhtbFBLBQYAAAAABAAE&#10;APMAAAA+BQAAAAA=&#10;" o:allowincell="f" filled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48906734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A13FF" w:rsidRPr="000A13FF" w:rsidRDefault="007E5AB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7E5AB0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0A13FF" w:rsidRPr="000A13FF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E5AB0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17770" w:rsidRPr="00417770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0A13FF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D73EE"/>
    <w:multiLevelType w:val="hybridMultilevel"/>
    <w:tmpl w:val="6AC0D860"/>
    <w:lvl w:ilvl="0" w:tplc="C2A48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75F4B"/>
    <w:rsid w:val="00003AF5"/>
    <w:rsid w:val="00007497"/>
    <w:rsid w:val="0001378C"/>
    <w:rsid w:val="00031C4F"/>
    <w:rsid w:val="00051FCE"/>
    <w:rsid w:val="00060A13"/>
    <w:rsid w:val="00071165"/>
    <w:rsid w:val="00075B7A"/>
    <w:rsid w:val="00077DB5"/>
    <w:rsid w:val="000A13FF"/>
    <w:rsid w:val="000A50A3"/>
    <w:rsid w:val="000D1634"/>
    <w:rsid w:val="000D4814"/>
    <w:rsid w:val="000D6D8C"/>
    <w:rsid w:val="000F0388"/>
    <w:rsid w:val="00101E22"/>
    <w:rsid w:val="00105B9E"/>
    <w:rsid w:val="00115A5E"/>
    <w:rsid w:val="00117C72"/>
    <w:rsid w:val="00145C1D"/>
    <w:rsid w:val="00153798"/>
    <w:rsid w:val="001543F3"/>
    <w:rsid w:val="001611FC"/>
    <w:rsid w:val="00166B89"/>
    <w:rsid w:val="00167412"/>
    <w:rsid w:val="00176FE8"/>
    <w:rsid w:val="00184FE7"/>
    <w:rsid w:val="00185748"/>
    <w:rsid w:val="001A5A4C"/>
    <w:rsid w:val="001A6071"/>
    <w:rsid w:val="001D5733"/>
    <w:rsid w:val="001E6BDE"/>
    <w:rsid w:val="00211630"/>
    <w:rsid w:val="00227F71"/>
    <w:rsid w:val="00263449"/>
    <w:rsid w:val="002B171C"/>
    <w:rsid w:val="002C06BC"/>
    <w:rsid w:val="002C51DE"/>
    <w:rsid w:val="002D4E67"/>
    <w:rsid w:val="002D68EB"/>
    <w:rsid w:val="002E0F47"/>
    <w:rsid w:val="002F5AEE"/>
    <w:rsid w:val="003127BA"/>
    <w:rsid w:val="00330C35"/>
    <w:rsid w:val="0033399B"/>
    <w:rsid w:val="00342D7C"/>
    <w:rsid w:val="003472FF"/>
    <w:rsid w:val="00353CA5"/>
    <w:rsid w:val="00365B68"/>
    <w:rsid w:val="00370396"/>
    <w:rsid w:val="003732B9"/>
    <w:rsid w:val="00381B24"/>
    <w:rsid w:val="003933DA"/>
    <w:rsid w:val="003A68DA"/>
    <w:rsid w:val="003B50A9"/>
    <w:rsid w:val="003C2083"/>
    <w:rsid w:val="003D1B27"/>
    <w:rsid w:val="003E5739"/>
    <w:rsid w:val="00417770"/>
    <w:rsid w:val="004357AA"/>
    <w:rsid w:val="00442A47"/>
    <w:rsid w:val="0045573F"/>
    <w:rsid w:val="00462E12"/>
    <w:rsid w:val="00483D19"/>
    <w:rsid w:val="00486CBE"/>
    <w:rsid w:val="004B5ECB"/>
    <w:rsid w:val="004E6023"/>
    <w:rsid w:val="004F1DFC"/>
    <w:rsid w:val="00542C15"/>
    <w:rsid w:val="005610CA"/>
    <w:rsid w:val="0058692A"/>
    <w:rsid w:val="005959AB"/>
    <w:rsid w:val="005C28B9"/>
    <w:rsid w:val="005C5D3F"/>
    <w:rsid w:val="005C5FF8"/>
    <w:rsid w:val="005C68EB"/>
    <w:rsid w:val="005F3455"/>
    <w:rsid w:val="006239B6"/>
    <w:rsid w:val="00640D37"/>
    <w:rsid w:val="006439F2"/>
    <w:rsid w:val="0064403E"/>
    <w:rsid w:val="0064516A"/>
    <w:rsid w:val="00675F4B"/>
    <w:rsid w:val="006B6D25"/>
    <w:rsid w:val="006C5329"/>
    <w:rsid w:val="006D5127"/>
    <w:rsid w:val="006D5D8B"/>
    <w:rsid w:val="006E24CD"/>
    <w:rsid w:val="006E414C"/>
    <w:rsid w:val="006F3993"/>
    <w:rsid w:val="007231E3"/>
    <w:rsid w:val="00766B81"/>
    <w:rsid w:val="00772CF2"/>
    <w:rsid w:val="007B468B"/>
    <w:rsid w:val="007B5941"/>
    <w:rsid w:val="007D6FDA"/>
    <w:rsid w:val="007E5AB0"/>
    <w:rsid w:val="007F1FDA"/>
    <w:rsid w:val="008061B9"/>
    <w:rsid w:val="008133C9"/>
    <w:rsid w:val="00861815"/>
    <w:rsid w:val="00871E5F"/>
    <w:rsid w:val="00876A8A"/>
    <w:rsid w:val="00877C7E"/>
    <w:rsid w:val="008B1523"/>
    <w:rsid w:val="008C1A4F"/>
    <w:rsid w:val="00904892"/>
    <w:rsid w:val="00953215"/>
    <w:rsid w:val="009678DF"/>
    <w:rsid w:val="009748D9"/>
    <w:rsid w:val="0097572A"/>
    <w:rsid w:val="00983B47"/>
    <w:rsid w:val="00986667"/>
    <w:rsid w:val="00996101"/>
    <w:rsid w:val="009E3E7D"/>
    <w:rsid w:val="009E5F73"/>
    <w:rsid w:val="009F2A72"/>
    <w:rsid w:val="009F6F5A"/>
    <w:rsid w:val="00A02FF3"/>
    <w:rsid w:val="00A03598"/>
    <w:rsid w:val="00A41855"/>
    <w:rsid w:val="00A42D3F"/>
    <w:rsid w:val="00A60DD9"/>
    <w:rsid w:val="00A61F2B"/>
    <w:rsid w:val="00A97B7E"/>
    <w:rsid w:val="00AB1F23"/>
    <w:rsid w:val="00AB4FDF"/>
    <w:rsid w:val="00AD693C"/>
    <w:rsid w:val="00AF13E4"/>
    <w:rsid w:val="00B06FA7"/>
    <w:rsid w:val="00B567CD"/>
    <w:rsid w:val="00B64A19"/>
    <w:rsid w:val="00BA0800"/>
    <w:rsid w:val="00BA432E"/>
    <w:rsid w:val="00BC2454"/>
    <w:rsid w:val="00BD64D2"/>
    <w:rsid w:val="00BF6FDF"/>
    <w:rsid w:val="00BF768D"/>
    <w:rsid w:val="00C0267A"/>
    <w:rsid w:val="00C3797B"/>
    <w:rsid w:val="00C82CF4"/>
    <w:rsid w:val="00C966EC"/>
    <w:rsid w:val="00CB3FC7"/>
    <w:rsid w:val="00CB53CF"/>
    <w:rsid w:val="00CC5793"/>
    <w:rsid w:val="00CF0152"/>
    <w:rsid w:val="00D10774"/>
    <w:rsid w:val="00D11995"/>
    <w:rsid w:val="00D1519C"/>
    <w:rsid w:val="00D4606C"/>
    <w:rsid w:val="00D53180"/>
    <w:rsid w:val="00D634E0"/>
    <w:rsid w:val="00D63F08"/>
    <w:rsid w:val="00D825FA"/>
    <w:rsid w:val="00D861A8"/>
    <w:rsid w:val="00D92B87"/>
    <w:rsid w:val="00D9639A"/>
    <w:rsid w:val="00DA14BA"/>
    <w:rsid w:val="00DA3615"/>
    <w:rsid w:val="00DD4D9B"/>
    <w:rsid w:val="00DF585A"/>
    <w:rsid w:val="00E01E6A"/>
    <w:rsid w:val="00E03B58"/>
    <w:rsid w:val="00E13326"/>
    <w:rsid w:val="00E25A77"/>
    <w:rsid w:val="00E33E34"/>
    <w:rsid w:val="00E3491A"/>
    <w:rsid w:val="00E421DD"/>
    <w:rsid w:val="00E537D2"/>
    <w:rsid w:val="00E76D30"/>
    <w:rsid w:val="00E85CCD"/>
    <w:rsid w:val="00EB16CB"/>
    <w:rsid w:val="00EC59F7"/>
    <w:rsid w:val="00F06655"/>
    <w:rsid w:val="00F43CAA"/>
    <w:rsid w:val="00F64460"/>
    <w:rsid w:val="00F93CEB"/>
    <w:rsid w:val="00FB13E2"/>
    <w:rsid w:val="00FB7B08"/>
    <w:rsid w:val="00FD2270"/>
    <w:rsid w:val="00FD46AB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  <w:style w:type="paragraph" w:styleId="ab">
    <w:name w:val="footnote text"/>
    <w:basedOn w:val="a"/>
    <w:link w:val="ac"/>
    <w:uiPriority w:val="99"/>
    <w:semiHidden/>
    <w:unhideWhenUsed/>
    <w:rsid w:val="00E537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37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3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9F4F-0161-4519-AC81-DF6FFFB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user</cp:lastModifiedBy>
  <cp:revision>16</cp:revision>
  <cp:lastPrinted>2023-08-24T12:08:00Z</cp:lastPrinted>
  <dcterms:created xsi:type="dcterms:W3CDTF">2023-08-09T07:56:00Z</dcterms:created>
  <dcterms:modified xsi:type="dcterms:W3CDTF">2023-08-24T12:11:00Z</dcterms:modified>
</cp:coreProperties>
</file>